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_GoBack"/>
      <w:bookmarkEnd w:id="0"/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Приложени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к постановлению главы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городского округа Зарайск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от 12.02.2021г. № 209/12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аспорт муниципальной программы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 xml:space="preserve"> «Формирование современной комфортной городской среды»</w:t>
      </w:r>
    </w:p>
    <w:p w:rsidR="00286A37" w:rsidRPr="00286A37" w:rsidRDefault="00286A37" w:rsidP="00286A37">
      <w:pPr>
        <w:jc w:val="center"/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Заместитель главы администрации городского округа Зарайск по ЖКХ  Александров И.В.;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Заместитель главы администрации городского округа Зарайск </w:t>
            </w:r>
            <w:r w:rsidRPr="00286A37">
              <w:rPr>
                <w:rFonts w:ascii="Arial" w:eastAsiaTheme="minorEastAsia" w:hAnsi="Arial" w:cs="Arial"/>
              </w:rPr>
              <w:t xml:space="preserve">по градостроительной деятельности </w:t>
            </w:r>
            <w:r w:rsidRPr="00286A37">
              <w:rPr>
                <w:rFonts w:ascii="Arial" w:hAnsi="Arial" w:cs="Arial"/>
              </w:rPr>
              <w:t>Шолохов А.В.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lang w:val="en-US"/>
              </w:rPr>
              <w:t>I</w:t>
            </w:r>
            <w:r w:rsidRPr="00286A37">
              <w:rPr>
                <w:rFonts w:ascii="Arial" w:hAnsi="Arial" w:cs="Arial"/>
              </w:rPr>
              <w:t>.Комфортная городская среда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lang w:val="en-US"/>
              </w:rPr>
              <w:t>II</w:t>
            </w:r>
            <w:r w:rsidRPr="00286A37">
              <w:rPr>
                <w:rFonts w:ascii="Arial" w:hAnsi="Arial" w:cs="Arial"/>
              </w:rPr>
              <w:t>.Благоустройство территорий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286A37">
              <w:rPr>
                <w:rFonts w:ascii="Arial" w:hAnsi="Arial" w:cs="Arial"/>
                <w:lang w:val="en-US"/>
              </w:rPr>
              <w:t>III</w:t>
            </w:r>
            <w:r w:rsidRPr="00286A37">
              <w:rPr>
                <w:rFonts w:ascii="Arial" w:hAnsi="Arial" w:cs="Arial"/>
              </w:rPr>
              <w:t xml:space="preserve">. Создание  условий для  обеспечения комфортного проживания жителей в многоквартирных домах </w:t>
            </w:r>
          </w:p>
        </w:tc>
      </w:tr>
      <w:tr w:rsidR="00286A37" w:rsidRPr="00286A37" w:rsidTr="004D5D7D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1" w:name="sub_101"/>
            <w:r w:rsidRPr="00286A37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286A37" w:rsidRPr="00286A37" w:rsidTr="004D5D7D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78 15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6 59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0 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83 0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 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8 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66 88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0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49 3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228 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71 2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07 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</w:tr>
    </w:tbl>
    <w:p w:rsidR="00286A37" w:rsidRPr="00286A37" w:rsidRDefault="00286A37" w:rsidP="00286A37">
      <w:pPr>
        <w:jc w:val="center"/>
        <w:rPr>
          <w:rFonts w:ascii="Arial" w:hAnsi="Arial" w:cs="Arial"/>
        </w:rPr>
      </w:pPr>
    </w:p>
    <w:p w:rsidR="00286A37" w:rsidRPr="00286A37" w:rsidRDefault="00286A37" w:rsidP="00286A37">
      <w:pPr>
        <w:jc w:val="center"/>
        <w:rPr>
          <w:rFonts w:ascii="Arial" w:hAnsi="Arial" w:cs="Arial"/>
        </w:rPr>
        <w:sectPr w:rsidR="00286A37" w:rsidRPr="00286A37" w:rsidSect="009D55AF">
          <w:foot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lastRenderedPageBreak/>
        <w:t>Общая характеристика сферы реализации муниципальной программы</w:t>
      </w:r>
      <w:r w:rsidRPr="00286A37">
        <w:rPr>
          <w:rFonts w:ascii="Arial" w:hAnsi="Arial" w:cs="Arial"/>
          <w:b/>
        </w:rPr>
        <w:br/>
        <w:t>«Формирование современно комфортной городской среды»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недостаточный уровень озеленения и благоустройства районов многоэтажной застройки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изношенность асфальтового покрытия дворовых и внутриквартальных проездов, тротуаров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во многих дворах требуется реконструкции и модернизации уличного освещения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286A37">
        <w:rPr>
          <w:rFonts w:ascii="Arial" w:hAnsi="Arial" w:cs="Arial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Муниципальная программа направлена на: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286A37" w:rsidRPr="00286A37" w:rsidRDefault="00286A37" w:rsidP="00286A37">
      <w:pPr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286A37" w:rsidRPr="00286A37" w:rsidRDefault="00286A37" w:rsidP="00286A37">
      <w:pPr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</w:t>
      </w:r>
      <w:r w:rsidRPr="00286A37">
        <w:rPr>
          <w:rFonts w:ascii="Arial" w:hAnsi="Arial" w:cs="Arial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 реализации Программы следует учитывать следующие риски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Риск изменения федерального и регионального законодательст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еративный мониторинг хода реализации Программы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птимизация расходов местного бюджет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еративное реагирование на изменения законодательст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ределение приоритетов для первоочередного финансирования основных мероприятий Программы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еречень подпрограмм и краткое их описание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286A37" w:rsidRPr="00286A37" w:rsidRDefault="00286A37" w:rsidP="00286A37">
      <w:pPr>
        <w:pStyle w:val="ConsPlusNormal0"/>
        <w:ind w:firstLine="709"/>
        <w:jc w:val="both"/>
        <w:rPr>
          <w:sz w:val="24"/>
          <w:szCs w:val="24"/>
        </w:rPr>
      </w:pPr>
      <w:r w:rsidRPr="00286A37">
        <w:rPr>
          <w:sz w:val="24"/>
          <w:szCs w:val="24"/>
          <w:lang w:val="en-US"/>
        </w:rPr>
        <w:t>I</w:t>
      </w:r>
      <w:r w:rsidRPr="00286A37">
        <w:rPr>
          <w:sz w:val="24"/>
          <w:szCs w:val="24"/>
        </w:rPr>
        <w:t>.Комфортная городская среда;</w:t>
      </w:r>
    </w:p>
    <w:p w:rsidR="00286A37" w:rsidRPr="00286A37" w:rsidRDefault="00286A37" w:rsidP="00286A37">
      <w:pPr>
        <w:pStyle w:val="ConsPlusNormal0"/>
        <w:ind w:left="709"/>
        <w:jc w:val="both"/>
        <w:rPr>
          <w:sz w:val="24"/>
          <w:szCs w:val="24"/>
        </w:rPr>
      </w:pPr>
      <w:r w:rsidRPr="00286A37">
        <w:rPr>
          <w:sz w:val="24"/>
          <w:szCs w:val="24"/>
          <w:lang w:val="en-US"/>
        </w:rPr>
        <w:t>II</w:t>
      </w:r>
      <w:r w:rsidRPr="00286A37">
        <w:rPr>
          <w:sz w:val="24"/>
          <w:szCs w:val="24"/>
        </w:rPr>
        <w:t>.Благоустройство территорий;</w:t>
      </w:r>
    </w:p>
    <w:p w:rsidR="00286A37" w:rsidRPr="00286A37" w:rsidRDefault="00286A37" w:rsidP="00286A37">
      <w:pPr>
        <w:pStyle w:val="ConsPlusNormal0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            </w:t>
      </w:r>
      <w:r w:rsidRPr="00286A37">
        <w:rPr>
          <w:sz w:val="24"/>
          <w:szCs w:val="24"/>
          <w:lang w:val="en-US"/>
        </w:rPr>
        <w:t>III</w:t>
      </w:r>
      <w:r w:rsidRPr="00286A37">
        <w:rPr>
          <w:sz w:val="24"/>
          <w:szCs w:val="24"/>
        </w:rPr>
        <w:t xml:space="preserve">.Создание условий для обеспечения комфортного проживания жителей в многоквартирных домах. </w:t>
      </w:r>
    </w:p>
    <w:p w:rsidR="00286A37" w:rsidRPr="00286A37" w:rsidRDefault="00286A37" w:rsidP="00286A37">
      <w:pPr>
        <w:pStyle w:val="ConsPlusNormal0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286A37" w:rsidRPr="00286A37" w:rsidRDefault="00286A37" w:rsidP="00286A37">
      <w:pPr>
        <w:pStyle w:val="ConsPlusNormal0"/>
        <w:ind w:firstLine="709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Подпрограмма </w:t>
      </w:r>
      <w:r w:rsidRPr="00286A37">
        <w:rPr>
          <w:sz w:val="24"/>
          <w:szCs w:val="24"/>
          <w:lang w:val="en-US"/>
        </w:rPr>
        <w:t>I</w:t>
      </w:r>
      <w:r w:rsidRPr="00286A37">
        <w:rPr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дпрограмма </w:t>
      </w:r>
      <w:r w:rsidRPr="00286A37">
        <w:rPr>
          <w:rFonts w:ascii="Arial" w:hAnsi="Arial" w:cs="Arial"/>
          <w:lang w:val="en-US"/>
        </w:rPr>
        <w:t>II</w:t>
      </w:r>
      <w:r w:rsidRPr="00286A37">
        <w:rPr>
          <w:rFonts w:ascii="Arial" w:hAnsi="Arial" w:cs="Arial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Подпрограмма Ш «Создание условий для обеспечения комфортного проживания жителей в многоквартирных домах» - это ремонт подъездов в многоквартирных домах, проведение капитального ремонта в многоквартирных домах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рамках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«Комфортная городская среда» запланирована реализация следующих основных мероприятий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286A37">
        <w:rPr>
          <w:rFonts w:ascii="Arial" w:hAnsi="Arial" w:cs="Arial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) на основании обращений (50% от плана на год)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 Президенту Российской Федераци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Губернатору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министру благоустройства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на интернет-портал «Добродел»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другие обращения граждан о неудовлетворительном состоянии дворовых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рамках Подпрограммы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«Создание условий для обеспечения комфортного проживания жителей в многоквартирных домах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сбор и анализ данных о заключенных соглашениях на добровольной основе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pStyle w:val="ConsPlusNormal0"/>
        <w:ind w:firstLine="709"/>
        <w:jc w:val="center"/>
        <w:rPr>
          <w:b/>
          <w:bCs/>
          <w:sz w:val="24"/>
          <w:szCs w:val="24"/>
        </w:rPr>
      </w:pPr>
      <w:r w:rsidRPr="00286A37">
        <w:rPr>
          <w:b/>
          <w:bCs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286A37" w:rsidRPr="00286A37" w:rsidRDefault="00286A37" w:rsidP="00286A37">
      <w:pPr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left="284" w:firstLine="425"/>
        <w:jc w:val="both"/>
        <w:rPr>
          <w:rFonts w:ascii="Arial" w:hAnsi="Arial" w:cs="Arial"/>
        </w:rPr>
      </w:pPr>
      <w:bookmarkStart w:id="2" w:name="Par389"/>
      <w:bookmarkEnd w:id="2"/>
    </w:p>
    <w:p w:rsidR="00286A37" w:rsidRPr="00286A37" w:rsidRDefault="00286A37" w:rsidP="00286A37">
      <w:pPr>
        <w:spacing w:after="160" w:line="259" w:lineRule="auto"/>
        <w:rPr>
          <w:rFonts w:ascii="Arial" w:hAnsi="Arial" w:cs="Arial"/>
        </w:rPr>
        <w:sectPr w:rsidR="00286A37" w:rsidRPr="00286A37" w:rsidSect="009D55A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86A37" w:rsidRPr="00286A37" w:rsidRDefault="00286A37" w:rsidP="00286A37">
      <w:pPr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Приложение №1 к Программе</w:t>
      </w:r>
    </w:p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 xml:space="preserve"> Планируемые результаты реализации муниципальной программы</w:t>
      </w: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«Формирование современной комфортной городской среды»,</w:t>
      </w:r>
    </w:p>
    <w:tbl>
      <w:tblPr>
        <w:tblpPr w:leftFromText="180" w:rightFromText="180" w:horzAnchor="margin" w:tblpY="1905"/>
        <w:tblW w:w="3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233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155"/>
        <w:gridCol w:w="4030"/>
        <w:gridCol w:w="4030"/>
        <w:gridCol w:w="4030"/>
        <w:gridCol w:w="4030"/>
      </w:tblGrid>
      <w:tr w:rsidR="00286A37" w:rsidRPr="00286A37" w:rsidTr="00286A37">
        <w:trPr>
          <w:gridAfter w:val="4"/>
          <w:wAfter w:w="16120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№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/п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(Показатель реализации мероприятий)</w:t>
            </w:r>
            <w:r w:rsidRPr="00286A37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86A37" w:rsidRPr="00286A37" w:rsidTr="00286A37">
        <w:trPr>
          <w:gridAfter w:val="4"/>
          <w:wAfter w:w="16120" w:type="dxa"/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4 год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</w:t>
            </w:r>
          </w:p>
        </w:tc>
      </w:tr>
      <w:tr w:rsidR="00286A37" w:rsidRPr="00286A37" w:rsidTr="00286A37">
        <w:trPr>
          <w:gridAfter w:val="4"/>
          <w:wAfter w:w="16120" w:type="dxa"/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2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86A37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286A37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286A37">
              <w:rPr>
                <w:rFonts w:ascii="Arial" w:eastAsiaTheme="minorEastAsia" w:hAnsi="Arial" w:cs="Arial"/>
                <w:b/>
                <w:i/>
              </w:rPr>
              <w:t xml:space="preserve"> «Комфортная городская среда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Количество разработанных проектов благоустройства общественных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«Благоустройство общественных </w:t>
            </w:r>
            <w:r w:rsidRPr="00286A37">
              <w:rPr>
                <w:rFonts w:ascii="Arial" w:hAnsi="Arial" w:cs="Arial"/>
              </w:rPr>
              <w:lastRenderedPageBreak/>
              <w:t>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 xml:space="preserve">Московской области»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 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Количество объектов электросетевого хозяйства и систем наружного освещения, на которых реализованы мероприятия по устройству и капитальному </w:t>
            </w:r>
            <w:r w:rsidRPr="00286A37">
              <w:rPr>
                <w:rFonts w:ascii="Arial" w:hAnsi="Arial" w:cs="Arial"/>
                <w:i/>
              </w:rPr>
              <w:lastRenderedPageBreak/>
              <w:t>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Отраслевой показатель 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«Благоустройство общественных </w:t>
            </w:r>
            <w:r w:rsidRPr="00286A37">
              <w:rPr>
                <w:rFonts w:ascii="Arial" w:hAnsi="Arial" w:cs="Arial"/>
              </w:rPr>
              <w:lastRenderedPageBreak/>
              <w:t>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Отраслевой показатель 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286A37">
              <w:rPr>
                <w:rFonts w:ascii="Arial" w:hAnsi="Arial" w:cs="Arial"/>
                <w:i/>
              </w:rPr>
              <w:lastRenderedPageBreak/>
              <w:t>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Региональный проект «Формирование комфортной городской среды (Московская </w:t>
            </w:r>
            <w:r w:rsidRPr="00286A37">
              <w:rPr>
                <w:rFonts w:ascii="Arial" w:hAnsi="Arial" w:cs="Arial"/>
              </w:rPr>
              <w:lastRenderedPageBreak/>
              <w:t>область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Реализованы проекты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  <w:u w:val="single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u w:val="single"/>
              </w:rPr>
            </w:pPr>
            <w:r w:rsidRPr="00286A3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1.12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  Основное </w:t>
            </w:r>
            <w:r w:rsidRPr="00286A37">
              <w:rPr>
                <w:rFonts w:ascii="Arial" w:eastAsia="Calibri" w:hAnsi="Arial" w:cs="Arial"/>
              </w:rPr>
              <w:lastRenderedPageBreak/>
              <w:t>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Площадь устраненных дефектов асфальтового покрытия дворовых территорий, в том числе проездов на </w:t>
            </w:r>
            <w:r w:rsidRPr="00286A37">
              <w:rPr>
                <w:rFonts w:ascii="Arial" w:hAnsi="Arial" w:cs="Arial"/>
                <w:i/>
              </w:rPr>
              <w:lastRenderedPageBreak/>
              <w:t>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 120</w:t>
            </w:r>
            <w:r w:rsidRPr="00286A37">
              <w:rPr>
                <w:rFonts w:ascii="Arial" w:hAnsi="Arial" w:cs="Arial"/>
              </w:rPr>
              <w:t>,</w:t>
            </w:r>
            <w:r w:rsidRPr="00286A37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86A37" w:rsidRPr="00286A37" w:rsidTr="00286A3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4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Благоустройство территорий»</w:t>
            </w: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Благоустройство территорий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1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0,7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2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«Светлый город» - доля  освещенных улиц, проездов, набережных в границах населенных пунктов городских </w:t>
            </w:r>
            <w:r w:rsidRPr="00286A37">
              <w:rPr>
                <w:rFonts w:ascii="Arial" w:hAnsi="Arial" w:cs="Arial"/>
                <w:i/>
              </w:rPr>
              <w:lastRenderedPageBreak/>
              <w:t>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9,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5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.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</w:t>
            </w:r>
            <w:r w:rsidRPr="00286A37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Приведение в надлежащее состояние  </w:t>
            </w:r>
            <w:r w:rsidRPr="00286A37">
              <w:rPr>
                <w:rFonts w:ascii="Arial" w:eastAsia="Calibri" w:hAnsi="Arial" w:cs="Arial"/>
              </w:rPr>
              <w:lastRenderedPageBreak/>
              <w:t>подъездов  в многоквартирных домах.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>Приложение № 3 к Программ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t>Паспорт подпрограммы I «Комфортная городская среда»</w:t>
      </w:r>
    </w:p>
    <w:p w:rsidR="00286A37" w:rsidRPr="00286A37" w:rsidRDefault="00286A37" w:rsidP="00286A37">
      <w:pPr>
        <w:rPr>
          <w:rFonts w:ascii="Arial" w:hAnsi="Arial" w:cs="Arial"/>
        </w:rPr>
      </w:pPr>
    </w:p>
    <w:tbl>
      <w:tblPr>
        <w:tblW w:w="150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286A37" w:rsidRPr="00286A37" w:rsidTr="00286A37">
        <w:trPr>
          <w:trHeight w:val="154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21 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95 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858 697,85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86 1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20 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477 510,45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94 3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38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83 036,68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41 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 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98 150,72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Уровень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рамках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разработка архитектурно-планировочных   концепций благоустройства общественн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благоустройство общественн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содержание и ремонт внутриквартальных дорог, озеленение территорий, размещение и содержание малых архитектурных </w:t>
      </w:r>
      <w:r w:rsidRPr="00286A37">
        <w:rPr>
          <w:rFonts w:ascii="Arial" w:hAnsi="Arial" w:cs="Arial"/>
        </w:rPr>
        <w:lastRenderedPageBreak/>
        <w:t>форм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детских игровых площадок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- комплексное благоустройство дворов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приобретение техники для нужд благоустройства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развитие парков культуры и отдых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</w:t>
      </w:r>
      <w:r w:rsidRPr="00286A37">
        <w:rPr>
          <w:rFonts w:ascii="Arial" w:eastAsia="Calibri" w:hAnsi="Arial" w:cs="Arial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/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еречень видов работ по благоустройству общественных территорий (пространств) включает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нженерно-геодезические и инженерно-геологические работы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- установку ограждений (в том числе декоративных), забор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закупку и установку малых архитектурных форм, детского и спортивного оборудования; озеленение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мощение и укладку иных покрытий; укладку асфальт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ройство дорожек, в том числе велосипедных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у источников света, иллюминации, освещение, включая архитектурно-художественное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у информационных стендов и знак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зготовление и установку стел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 результатам голосования были отобраны: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. Набережная р. Осетр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 Набережная р. Осетр (2 очередь)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4.  Сквер у ДК им .В.Н. Леонова по адресу: Московская область, городской округ Зарайск, г. Зарайс</w:t>
      </w:r>
      <w:r>
        <w:rPr>
          <w:rFonts w:ascii="Arial" w:hAnsi="Arial" w:cs="Arial"/>
        </w:rPr>
        <w:t>к, Площадь Урицкого, в границах</w:t>
      </w:r>
      <w:r w:rsidRPr="00286A37">
        <w:rPr>
          <w:rFonts w:ascii="Arial" w:hAnsi="Arial" w:cs="Arial"/>
        </w:rPr>
        <w:t xml:space="preserve"> улиц Первомайская, Карла Маркса и Урицкого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6. Пешеходно-экологическая тропа «Овраги реки Монастырка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Набережная р. Осетр, включая ул. Музейная, ул. Пожарского, ул. Первомайская (часть)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дорожно-тропиночной се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ройство освещени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МАФ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озеленение территории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МАФов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свещение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дорожно-тропиночной сети из гранитного отсе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площадки ТБО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tbl>
      <w:tblPr>
        <w:tblStyle w:val="af5"/>
        <w:tblW w:w="15275" w:type="dxa"/>
        <w:tblLook w:val="04A0" w:firstRow="1" w:lastRow="0" w:firstColumn="1" w:lastColumn="0" w:noHBand="0" w:noVBand="1"/>
      </w:tblPr>
      <w:tblGrid>
        <w:gridCol w:w="838"/>
        <w:gridCol w:w="6641"/>
        <w:gridCol w:w="1701"/>
        <w:gridCol w:w="1701"/>
        <w:gridCol w:w="4394"/>
      </w:tblGrid>
      <w:tr w:rsidR="00286A37" w:rsidRPr="00286A37" w:rsidTr="00286A37">
        <w:tc>
          <w:tcPr>
            <w:tcW w:w="838" w:type="dxa"/>
            <w:vMerge w:val="restart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lastRenderedPageBreak/>
              <w:t>№ п/п</w:t>
            </w:r>
          </w:p>
        </w:tc>
        <w:tc>
          <w:tcPr>
            <w:tcW w:w="6641" w:type="dxa"/>
            <w:vMerge w:val="restart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439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Ответственный исполнитель (ФИО, должность,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контактный номер)</w:t>
            </w:r>
          </w:p>
        </w:tc>
      </w:tr>
      <w:tr w:rsidR="00286A37" w:rsidRPr="00286A37" w:rsidTr="00286A37">
        <w:tc>
          <w:tcPr>
            <w:tcW w:w="838" w:type="dxa"/>
            <w:vMerge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6641" w:type="dxa"/>
            <w:vMerge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чала</w:t>
            </w:r>
          </w:p>
        </w:tc>
        <w:tc>
          <w:tcPr>
            <w:tcW w:w="1701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кончания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4.03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1.04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1.04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15.05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,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.05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6.07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6.07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8.07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8.07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0.08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Кирилл Константинович Завгородний, начальник отдела архитектуры и градостроительства </w:t>
            </w:r>
            <w:r w:rsidRPr="00286A37">
              <w:rPr>
                <w:rFonts w:ascii="Arial" w:hAnsi="Arial" w:cs="Arial"/>
              </w:rPr>
              <w:lastRenderedPageBreak/>
              <w:t>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2.08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286A37">
              <w:rPr>
                <w:rFonts w:ascii="Arial" w:hAnsi="Arial" w:cs="Arial"/>
                <w:lang w:val="en-US"/>
              </w:rPr>
              <w:t>www</w:t>
            </w:r>
            <w:r w:rsidRPr="00286A37">
              <w:rPr>
                <w:rFonts w:ascii="Arial" w:hAnsi="Arial" w:cs="Arial"/>
              </w:rPr>
              <w:t>.</w:t>
            </w:r>
            <w:r w:rsidRPr="00286A37">
              <w:rPr>
                <w:rFonts w:ascii="Arial" w:hAnsi="Arial" w:cs="Arial"/>
                <w:lang w:val="en-US"/>
              </w:rPr>
              <w:t>gorodsreda</w:t>
            </w:r>
            <w:r w:rsidRPr="00286A37">
              <w:rPr>
                <w:rFonts w:ascii="Arial" w:hAnsi="Arial" w:cs="Arial"/>
              </w:rPr>
              <w:t>.</w:t>
            </w:r>
            <w:r w:rsidRPr="00286A37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2.08.2021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2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31.12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письма в</w:t>
            </w:r>
            <w:r w:rsidRPr="00286A37">
              <w:rPr>
                <w:rFonts w:ascii="Arial" w:eastAsia="Times New Roman" w:hAnsi="Arial" w:cs="Arial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 15.01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 xml:space="preserve"> 01.09.2021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</w:tbl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</w:t>
      </w:r>
      <w:r w:rsidRPr="00286A37">
        <w:rPr>
          <w:rFonts w:ascii="Arial" w:hAnsi="Arial" w:cs="Arial"/>
        </w:rPr>
        <w:lastRenderedPageBreak/>
        <w:t>области № 191/2014-ОЗ «О благоустройстве в Московской области», следующих объектов благоустройства (минимальный перечень):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етская площад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арков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зеленение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наружное освещение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информационный стенд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контейнерная площад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лавочки (скамейки)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урн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портивной площадки (воркаут)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лощадки для отдых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приспособления для сушки бель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>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286A37">
        <w:rPr>
          <w:rFonts w:ascii="Arial" w:eastAsia="Calibri" w:hAnsi="Arial" w:cs="Arial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Также стоит отметить, что </w:t>
      </w:r>
      <w:r w:rsidRPr="00286A37">
        <w:rPr>
          <w:rFonts w:ascii="Arial" w:eastAsia="Calibri" w:hAnsi="Arial" w:cs="Arial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</w:t>
      </w:r>
      <w:r w:rsidRPr="00286A37">
        <w:rPr>
          <w:rFonts w:ascii="Arial" w:eastAsia="Calibri" w:hAnsi="Arial" w:cs="Arial"/>
        </w:rPr>
        <w:t xml:space="preserve"> «Комфортная городская среда» содержит в приложении 1 к Подпрограмме I.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1 к Подпрограмме </w:t>
      </w:r>
      <w:r w:rsidRPr="00286A37">
        <w:rPr>
          <w:rFonts w:ascii="Arial" w:hAnsi="Arial" w:cs="Arial"/>
          <w:lang w:val="en-US"/>
        </w:rPr>
        <w:t>I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286A37">
        <w:rPr>
          <w:rFonts w:ascii="Arial" w:hAnsi="Arial" w:cs="Arial"/>
          <w:sz w:val="24"/>
          <w:szCs w:val="24"/>
          <w:lang w:val="en-US"/>
        </w:rPr>
        <w:t>I</w:t>
      </w: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«</w:t>
      </w:r>
      <w:r w:rsidRPr="00286A37">
        <w:rPr>
          <w:rFonts w:ascii="Arial" w:hAnsi="Arial" w:cs="Arial"/>
          <w:sz w:val="24"/>
          <w:szCs w:val="24"/>
        </w:rPr>
        <w:t>Комфортная городская среда»</w:t>
      </w:r>
    </w:p>
    <w:p w:rsidR="00286A37" w:rsidRPr="00286A37" w:rsidRDefault="00286A37" w:rsidP="00286A37">
      <w:pPr>
        <w:pStyle w:val="ConsPlusNonformat"/>
        <w:rPr>
          <w:rFonts w:ascii="Arial" w:hAnsi="Arial" w:cs="Arial"/>
          <w:sz w:val="24"/>
          <w:szCs w:val="24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702"/>
        <w:gridCol w:w="1085"/>
      </w:tblGrid>
      <w:tr w:rsidR="00286A37" w:rsidRPr="00286A37" w:rsidTr="00286A37">
        <w:trPr>
          <w:trHeight w:val="497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вующему году начала реализации муниципальной прогр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мы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4678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ам-мы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6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09"/>
        </w:trPr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0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Московской области»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 458,6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 087,6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 873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 502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6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Устройство контейнерных площадок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Устройство новых контейнерных площадо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22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1.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7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0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1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Обустройство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 xml:space="preserve">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</w:t>
            </w:r>
            <w:r w:rsidRPr="00286A37">
              <w:rPr>
                <w:rFonts w:ascii="Arial" w:hAnsi="Arial" w:cs="Arial"/>
              </w:rPr>
              <w:lastRenderedPageBreak/>
              <w:t>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Обустройство основа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ния детских игровых площадо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4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1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5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2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Устройство и капитальный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округа </w:t>
            </w:r>
            <w:r w:rsidRPr="00286A37">
              <w:rPr>
                <w:rFonts w:ascii="Arial" w:hAnsi="Arial" w:cs="Arial"/>
              </w:rPr>
              <w:lastRenderedPageBreak/>
              <w:t>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Устройство и капитальный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Московской </w:t>
            </w:r>
            <w:r w:rsidRPr="00286A3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6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4: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монт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7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5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Благоустройство общественных </w:t>
            </w:r>
            <w:r w:rsidRPr="00286A37">
              <w:rPr>
                <w:rFonts w:ascii="Arial" w:hAnsi="Arial" w:cs="Arial"/>
                <w:i/>
              </w:rPr>
              <w:lastRenderedPageBreak/>
              <w:t>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округа Зарайск; </w:t>
            </w:r>
            <w:r w:rsidRPr="00286A37">
              <w:rPr>
                <w:rFonts w:ascii="Arial" w:hAnsi="Arial" w:cs="Arial"/>
              </w:rPr>
              <w:lastRenderedPageBreak/>
              <w:t>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Благоустройство общественных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территорий г.о. Зарайс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Московской </w:t>
            </w:r>
            <w:r w:rsidRPr="00286A3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8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16: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мплексное благоустройство дворовых 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00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 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00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9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8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  Оплата кредиторской задолженности за выполненные работы по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устройству контейнерных площадок в 2019 году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01,4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Администрация городского округа Зарайск; отдел благоустройства и ООС;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Погашение задолженности за выполненные работы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по устройству контейнерных площадок в 2020г.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01,4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федеральног</w:t>
            </w:r>
            <w:r w:rsidRPr="00286A37">
              <w:rPr>
                <w:rFonts w:ascii="Arial" w:hAnsi="Arial" w:cs="Arial"/>
              </w:rPr>
              <w:lastRenderedPageBreak/>
              <w:t xml:space="preserve">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286A37">
            <w:pPr>
              <w:widowControl w:val="0"/>
              <w:autoSpaceDE w:val="0"/>
              <w:autoSpaceDN w:val="0"/>
              <w:adjustRightInd w:val="0"/>
              <w:ind w:left="-392" w:right="-108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10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9: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 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64 192,2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08 239,2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3 581,2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21 566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73 09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</w:t>
            </w:r>
            <w:r w:rsidRPr="00286A37">
              <w:rPr>
                <w:rFonts w:ascii="Arial" w:hAnsi="Arial" w:cs="Arial"/>
              </w:rPr>
              <w:lastRenderedPageBreak/>
              <w:t>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Благоустройство территории  в городском округе Зарайс</w:t>
            </w:r>
            <w:r w:rsidRPr="00286A37">
              <w:rPr>
                <w:rFonts w:ascii="Arial" w:hAnsi="Arial" w:cs="Arial"/>
              </w:rPr>
              <w:lastRenderedPageBreak/>
              <w:t>к  Московской области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56 925,0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50 526,6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86 176,7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0 22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cyan"/>
              </w:rPr>
            </w:pPr>
            <w:r w:rsidRPr="00286A37">
              <w:rPr>
                <w:rFonts w:ascii="Arial" w:hAnsi="Arial" w:cs="Arial"/>
              </w:rPr>
              <w:t>283 036,6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 499,1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 387,5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 277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 555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1 002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4*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hAnsi="Arial" w:cs="Arial"/>
                <w:highlight w:val="lightGray"/>
              </w:rPr>
            </w:pPr>
            <w:r w:rsidRPr="00286A37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 512,0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 685,0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t>135 907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8 92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Благоустройство общественных территории  в городском округе Зарайск  Московской области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9 512,2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8 536,68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99,18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0 087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 463,1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6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«Благоустройство общественных территорий в малых городах и исторических </w:t>
            </w:r>
            <w:r w:rsidRPr="00286A37">
              <w:rPr>
                <w:rFonts w:ascii="Arial" w:hAnsi="Arial" w:cs="Arial"/>
                <w:i/>
              </w:rPr>
              <w:lastRenderedPageBreak/>
              <w:t>поселениях-победителях Всероссийского конкурса лучших проектов создания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</w:t>
            </w:r>
            <w:r w:rsidRPr="00286A37">
              <w:rPr>
                <w:rFonts w:ascii="Arial" w:hAnsi="Arial" w:cs="Arial"/>
              </w:rPr>
              <w:lastRenderedPageBreak/>
              <w:t>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Благоустройство Набережной реки Осетр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hAnsi="Arial" w:cs="Arial"/>
              </w:rPr>
              <w:t>4 310,2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hAnsi="Arial" w:cs="Arial"/>
              </w:rPr>
              <w:t>4 310,2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386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7**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9 578,0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 658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Благоустройство парковой зоны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4 034,27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5 543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 20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8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Ремонт </w:t>
            </w:r>
            <w:r w:rsidRPr="00286A37">
              <w:rPr>
                <w:rFonts w:ascii="Arial" w:hAnsi="Arial" w:cs="Arial"/>
                <w:i/>
              </w:rPr>
              <w:lastRenderedPageBreak/>
              <w:t>дворовых 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 857,8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 491,5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 491,5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</w:t>
            </w:r>
            <w:r w:rsidRPr="00286A37">
              <w:rPr>
                <w:rFonts w:ascii="Arial" w:hAnsi="Arial" w:cs="Arial"/>
              </w:rPr>
              <w:lastRenderedPageBreak/>
              <w:t>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Комплексное благоу</w:t>
            </w:r>
            <w:r w:rsidRPr="00286A37">
              <w:rPr>
                <w:rFonts w:ascii="Arial" w:hAnsi="Arial" w:cs="Arial"/>
              </w:rPr>
              <w:lastRenderedPageBreak/>
              <w:t>стройство дворовых территорий. Установка ДИП со спортивными элементами, озеленение, освещение, парковочное пространств, асфальт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</w:t>
            </w:r>
            <w:r w:rsidRPr="00286A37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16 447,0</w:t>
            </w: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5 271,</w:t>
            </w:r>
            <w:r w:rsidRPr="00286A3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 xml:space="preserve">15 </w:t>
            </w:r>
            <w:r w:rsidRPr="00286A37">
              <w:rPr>
                <w:rFonts w:ascii="Arial" w:hAnsi="Arial" w:cs="Arial"/>
              </w:rPr>
              <w:lastRenderedPageBreak/>
              <w:t>271,1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220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 220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0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Устройство и капитальный ремонт электросетевого хозяйства, систем наружного освещения в рамках </w:t>
            </w:r>
            <w:r w:rsidRPr="00286A37">
              <w:rPr>
                <w:rFonts w:ascii="Arial" w:hAnsi="Arial" w:cs="Arial"/>
                <w:i/>
              </w:rPr>
              <w:lastRenderedPageBreak/>
              <w:t>реализации проекта «Светлый город»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д.Авде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2 микрорайон, в районе дома №29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. 2 микрорайон, в районе дома №10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. 2 микрорайон, в районе ДС «Радуга»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. ул. Лесная, ул. Соснова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. д. Большие Белыничи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. ул. Дмитрия Донског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. ул. Металлистов, д. 2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. 1 микрорайон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. ул. Летняя, ул. Весення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. д. Новоселки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12. д. Мендюкино, ул. </w:t>
            </w:r>
            <w:r w:rsidRPr="00286A37">
              <w:rPr>
                <w:rFonts w:ascii="Arial" w:hAnsi="Arial" w:cs="Arial"/>
              </w:rPr>
              <w:lastRenderedPageBreak/>
              <w:t>Новый Поселок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. д. Мендюкино, ул. Молодежна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4. с. Маке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. д. Иванчико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. д. Моногар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. ул.1,2 правобережный проезд, 2 Стрелецкий проезд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. д. Иваньш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19. д. Латыгори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5 911,6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74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4 17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 отдел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Увеличение     количества объектов  электросетевого хозяйства,  </w:t>
            </w:r>
            <w:r w:rsidRPr="00286A37">
              <w:rPr>
                <w:rFonts w:ascii="Arial" w:hAnsi="Arial" w:cs="Arial"/>
                <w:lang w:eastAsia="ru-RU"/>
              </w:rPr>
              <w:lastRenderedPageBreak/>
              <w:t>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4 171,6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4 17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740,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74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.7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5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«Обустройство и установка детских игровых площадок на территории муниципальных образований Московской области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1)г.о.Зарайск, г. Зарайск, ул. Рабочий </w:t>
            </w:r>
            <w:r w:rsidRPr="00286A37">
              <w:rPr>
                <w:rFonts w:ascii="Arial" w:hAnsi="Arial" w:cs="Arial"/>
                <w:i/>
              </w:rPr>
              <w:lastRenderedPageBreak/>
              <w:t>поселок, сквер между 2 и 3 Линиями;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)г.о. Зарайск, п. Зарайский, сквер вблизи д. 47;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 245,3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Установка на территории городского округа Зарайск Московской области детских игровых </w:t>
            </w:r>
            <w:r w:rsidRPr="00286A37">
              <w:rPr>
                <w:rFonts w:ascii="Arial" w:hAnsi="Arial" w:cs="Arial"/>
              </w:rPr>
              <w:lastRenderedPageBreak/>
              <w:t xml:space="preserve">площадок в рамках реализации Губернаторской программы «Наше Подмосковье».  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2.9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9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отдел ЖКХ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 xml:space="preserve">*в Приложении № 3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286A37">
        <w:rPr>
          <w:rFonts w:ascii="Arial" w:hAnsi="Arial" w:cs="Arial"/>
          <w:lang w:val="en-US"/>
        </w:rPr>
        <w:t>F</w:t>
      </w:r>
      <w:r w:rsidRPr="00286A37">
        <w:rPr>
          <w:rFonts w:ascii="Arial" w:hAnsi="Arial" w:cs="Arial"/>
        </w:rPr>
        <w:t>2.</w:t>
      </w:r>
      <w:r w:rsidRPr="00286A37">
        <w:rPr>
          <w:rFonts w:ascii="Arial" w:eastAsia="Calibri" w:hAnsi="Arial" w:cs="Arial"/>
        </w:rPr>
        <w:t>4</w:t>
      </w:r>
      <w:r w:rsidRPr="00286A37">
        <w:rPr>
          <w:rFonts w:ascii="Arial" w:hAnsi="Arial" w:cs="Arial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286A37" w:rsidRPr="00286A37" w:rsidRDefault="00286A37" w:rsidP="00286A37">
      <w:pPr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** в Приложении № 4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286A37">
        <w:rPr>
          <w:rFonts w:ascii="Arial" w:hAnsi="Arial" w:cs="Arial"/>
          <w:lang w:val="en-US"/>
        </w:rPr>
        <w:t>F</w:t>
      </w:r>
      <w:r w:rsidRPr="00286A37">
        <w:rPr>
          <w:rFonts w:ascii="Arial" w:hAnsi="Arial" w:cs="Arial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2 к Подпрограмме </w:t>
      </w:r>
      <w:r w:rsidRPr="00286A37">
        <w:rPr>
          <w:rFonts w:ascii="Arial" w:hAnsi="Arial" w:cs="Arial"/>
          <w:lang w:val="en-US"/>
        </w:rPr>
        <w:t>I</w:t>
      </w:r>
    </w:p>
    <w:p w:rsidR="00286A37" w:rsidRPr="00286A37" w:rsidRDefault="00286A37" w:rsidP="00286A37">
      <w:pPr>
        <w:pStyle w:val="ConsPlusNormal0"/>
        <w:ind w:firstLine="709"/>
        <w:jc w:val="right"/>
        <w:rPr>
          <w:sz w:val="24"/>
          <w:szCs w:val="24"/>
        </w:rPr>
      </w:pPr>
    </w:p>
    <w:p w:rsidR="00286A37" w:rsidRPr="00286A37" w:rsidRDefault="00286A37" w:rsidP="00286A37">
      <w:pPr>
        <w:contextualSpacing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286A37" w:rsidRPr="00286A37" w:rsidRDefault="00286A37" w:rsidP="00286A37">
      <w:pPr>
        <w:contextualSpacing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pStyle w:val="ConsPlusNormal0"/>
        <w:ind w:firstLine="709"/>
        <w:jc w:val="center"/>
        <w:rPr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№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ид работ</w:t>
            </w:r>
          </w:p>
        </w:tc>
        <w:tc>
          <w:tcPr>
            <w:tcW w:w="157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Год реализации</w:t>
            </w:r>
          </w:p>
        </w:tc>
      </w:tr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П Михаелян С.А.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</w:tbl>
    <w:p w:rsidR="00286A37" w:rsidRPr="00286A37" w:rsidRDefault="00286A37" w:rsidP="00286A37">
      <w:pPr>
        <w:pStyle w:val="ConsPlusNormal0"/>
        <w:ind w:firstLine="709"/>
        <w:jc w:val="center"/>
        <w:rPr>
          <w:sz w:val="24"/>
          <w:szCs w:val="24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 xml:space="preserve">Приложение 3 к Подпрограмме </w:t>
      </w:r>
      <w:r w:rsidRPr="00286A37">
        <w:rPr>
          <w:rFonts w:ascii="Arial" w:eastAsia="Calibri" w:hAnsi="Arial" w:cs="Arial"/>
          <w:lang w:val="en-US"/>
        </w:rPr>
        <w:t>I</w:t>
      </w: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286A37">
        <w:rPr>
          <w:rFonts w:ascii="Arial" w:eastAsia="Calibri" w:hAnsi="Arial" w:cs="Arial"/>
          <w:b/>
          <w:lang w:val="en-US"/>
        </w:rPr>
        <w:t>F</w:t>
      </w:r>
      <w:r w:rsidRPr="00286A37">
        <w:rPr>
          <w:rFonts w:ascii="Arial" w:eastAsia="Calibri" w:hAnsi="Arial" w:cs="Arial"/>
          <w:b/>
        </w:rPr>
        <w:t xml:space="preserve"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5167" w:type="dxa"/>
        <w:tblLayout w:type="fixed"/>
        <w:tblLook w:val="04A0" w:firstRow="1" w:lastRow="0" w:firstColumn="1" w:lastColumn="0" w:noHBand="0" w:noVBand="1"/>
      </w:tblPr>
      <w:tblGrid>
        <w:gridCol w:w="906"/>
        <w:gridCol w:w="2321"/>
        <w:gridCol w:w="1134"/>
        <w:gridCol w:w="2268"/>
        <w:gridCol w:w="1123"/>
        <w:gridCol w:w="1385"/>
        <w:gridCol w:w="1304"/>
        <w:gridCol w:w="1314"/>
        <w:gridCol w:w="1392"/>
        <w:gridCol w:w="1043"/>
        <w:gridCol w:w="977"/>
      </w:tblGrid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ующему году начала реализации 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ъемы финансирования по годам</w:t>
            </w:r>
            <w:r w:rsidRPr="00286A37">
              <w:rPr>
                <w:rFonts w:ascii="Arial" w:hAnsi="Arial" w:cs="Arial"/>
              </w:rPr>
              <w:br/>
              <w:t>(тыс. руб.)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32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286A3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</w:t>
            </w: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  <w:r w:rsidRPr="00286A37">
              <w:rPr>
                <w:rFonts w:ascii="Arial" w:hAnsi="Arial" w:cs="Arial"/>
                <w:i/>
              </w:rPr>
              <w:t xml:space="preserve">: Реализация </w:t>
            </w:r>
            <w:r w:rsidRPr="00286A37">
              <w:rPr>
                <w:rFonts w:ascii="Arial" w:hAnsi="Arial" w:cs="Arial"/>
                <w:i/>
              </w:rPr>
              <w:lastRenderedPageBreak/>
              <w:t>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 512,0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 685,0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t>135 90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8 9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03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9 512,2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8 536,68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99,18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49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 463,1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3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286A37">
              <w:rPr>
                <w:rFonts w:ascii="Arial" w:hAnsi="Arial" w:cs="Arial"/>
                <w:i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286A37">
              <w:rPr>
                <w:rFonts w:ascii="Arial" w:hAnsi="Arial" w:cs="Arial"/>
                <w:i/>
                <w:sz w:val="24"/>
                <w:szCs w:val="24"/>
              </w:rPr>
              <w:t xml:space="preserve"> Набережная реки Осетр (ПИР)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28,9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28,9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8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2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общественных территорий г.о. Зарайск по адресу: ул. Советская, от ул. Карла Маркса до ул.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lastRenderedPageBreak/>
              <w:t>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1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9 649,5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5 90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2 324,2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</w:t>
            </w:r>
            <w:r w:rsidRPr="00286A3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6 972,6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352,66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67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3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(ПИР-2020, СМР-2022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 2020, 2022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92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9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 05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 15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4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Сквера у ДК им.В.Н. Леонова по адресу: Московская область, городской округ Зарайск, г.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lastRenderedPageBreak/>
              <w:t>Зарайск, Площадь Урицкого, в границах улиц Первомайская, Карла Маркса и Урицкого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(ПИР-2020, СМР-2023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 xml:space="preserve"> 2020, 202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</w:t>
            </w:r>
            <w:r w:rsidRPr="00286A3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4 284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  <w:r w:rsidRPr="00286A37">
        <w:rPr>
          <w:rFonts w:ascii="Arial" w:eastAsia="Calibri" w:hAnsi="Arial" w:cs="Arial"/>
        </w:rPr>
        <w:t xml:space="preserve">Приложение 4 к Подпрограмме </w:t>
      </w:r>
      <w:r w:rsidRPr="00286A37">
        <w:rPr>
          <w:rFonts w:ascii="Arial" w:eastAsia="Calibri" w:hAnsi="Arial" w:cs="Arial"/>
          <w:lang w:val="en-US"/>
        </w:rPr>
        <w:t>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286A37">
        <w:rPr>
          <w:rFonts w:ascii="Arial" w:eastAsia="Calibri" w:hAnsi="Arial" w:cs="Arial"/>
          <w:b/>
          <w:lang w:val="en-US"/>
        </w:rPr>
        <w:t>F</w:t>
      </w:r>
      <w:r w:rsidRPr="00286A37">
        <w:rPr>
          <w:rFonts w:ascii="Arial" w:eastAsia="Calibri" w:hAnsi="Arial" w:cs="Arial"/>
          <w:b/>
        </w:rPr>
        <w:t xml:space="preserve"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tbl>
      <w:tblPr>
        <w:tblStyle w:val="af5"/>
        <w:tblW w:w="15167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2268"/>
        <w:gridCol w:w="1123"/>
        <w:gridCol w:w="1385"/>
        <w:gridCol w:w="1304"/>
        <w:gridCol w:w="1314"/>
        <w:gridCol w:w="1392"/>
        <w:gridCol w:w="1043"/>
        <w:gridCol w:w="977"/>
      </w:tblGrid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вующему году начала реализации </w:t>
            </w: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ъемы финансирования по годам</w:t>
            </w:r>
            <w:r w:rsidRPr="00286A37">
              <w:rPr>
                <w:rFonts w:ascii="Arial" w:hAnsi="Arial" w:cs="Arial"/>
              </w:rPr>
              <w:br/>
              <w:t>(тыс. руб.)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6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9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</w:t>
            </w: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  <w:r w:rsidRPr="00286A37">
              <w:rPr>
                <w:rFonts w:ascii="Arial" w:hAnsi="Arial" w:cs="Arial"/>
                <w:i/>
              </w:rPr>
              <w:t xml:space="preserve">: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9 578,0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 65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03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4 034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49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5 543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3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 658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 65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 338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8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Приложение № 4 к Программ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ind w:left="53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аспорт подпрограммы II "Благоустройство территорий"</w:t>
      </w:r>
    </w:p>
    <w:p w:rsidR="00286A37" w:rsidRPr="00286A37" w:rsidRDefault="00286A37" w:rsidP="00286A37">
      <w:pPr>
        <w:rPr>
          <w:rFonts w:ascii="Arial" w:hAnsi="Arial" w:cs="Arial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410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286A37" w:rsidRPr="00286A37" w:rsidTr="00286A37">
        <w:trPr>
          <w:trHeight w:val="23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01 225,63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2 677,63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01 225,63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2 677,63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В рамках Подпрограммы 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содержание, ремонт объектов благоустройств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содержание, ремонт и восстановление уличного освещения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ремонт асфальтового покрытия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обеспечение деятельности (оказание услуг) муниципальных учреждений в сфере благоустройств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>- организация оплачиваемых общественных работ, субботник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вывоз навалов мусора и снег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286A37">
        <w:rPr>
          <w:rFonts w:ascii="Arial" w:eastAsia="Calibri" w:hAnsi="Arial" w:cs="Arial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286A37" w:rsidRPr="00286A37" w:rsidRDefault="00286A37" w:rsidP="00286A37">
      <w:pPr>
        <w:ind w:firstLine="709"/>
        <w:jc w:val="both"/>
        <w:rPr>
          <w:rFonts w:ascii="Arial" w:eastAsia="Calibri" w:hAnsi="Arial" w:cs="Arial"/>
          <w:bCs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 xml:space="preserve"> «Благоустройство территорий» содержит в приложении 1 к Подпрограмме I</w:t>
      </w:r>
      <w:r w:rsidRPr="00286A37">
        <w:rPr>
          <w:rFonts w:ascii="Arial" w:eastAsia="Calibri" w:hAnsi="Arial" w:cs="Arial"/>
          <w:lang w:val="en-US"/>
        </w:rPr>
        <w:t>I</w:t>
      </w:r>
      <w:r w:rsidRPr="00286A37">
        <w:rPr>
          <w:rFonts w:ascii="Arial" w:eastAsia="Calibri" w:hAnsi="Arial" w:cs="Arial"/>
        </w:rPr>
        <w:t>.</w:t>
      </w: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риложение 1 к Подпрограмме </w:t>
      </w:r>
      <w:r w:rsidRPr="00286A37">
        <w:rPr>
          <w:rFonts w:ascii="Arial" w:eastAsia="Calibri" w:hAnsi="Arial" w:cs="Arial"/>
          <w:lang w:val="en-US"/>
        </w:rPr>
        <w:t>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«Благоустройство территорий» 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tbl>
      <w:tblPr>
        <w:tblStyle w:val="af5"/>
        <w:tblW w:w="15262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286A37" w:rsidRPr="00286A37" w:rsidTr="00286A37">
        <w:trPr>
          <w:trHeight w:val="497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ующему году начала реализации 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зультаты выполнения мероприятия Подпрограм-мы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197"/>
        </w:trPr>
        <w:tc>
          <w:tcPr>
            <w:tcW w:w="73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8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29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282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2 677,63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1225,63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</w:t>
            </w:r>
            <w:r w:rsidRPr="00286A37">
              <w:rPr>
                <w:rFonts w:ascii="Arial" w:hAnsi="Arial" w:cs="Arial"/>
                <w:lang w:eastAsia="ru-RU"/>
              </w:rPr>
              <w:lastRenderedPageBreak/>
              <w:t xml:space="preserve">ООС; отдел ЖКХ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еспечение комфортной среды проживания 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656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2 677,63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1225,63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8894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1: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объектов благоустройства, в т.ч. озеленение территорий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6 873,98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одержание, ремонт объектов благоустройств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6 873,98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2: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944,71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564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. Зарайск Московской области; отдел ЖКХ,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lastRenderedPageBreak/>
              <w:t>Беспере-бойное предоставление услуги по уличному  освещению.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</w:t>
            </w:r>
            <w:r w:rsidRPr="00286A37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944,71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564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 000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3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4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 04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 04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5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Организация оплачиваемых общественных работ, субботников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6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ывоз навалов мусора и снег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pStyle w:val="ConsPlusNormal0"/>
        <w:ind w:left="539"/>
        <w:jc w:val="right"/>
        <w:rPr>
          <w:sz w:val="24"/>
          <w:szCs w:val="24"/>
        </w:rPr>
      </w:pPr>
      <w:r w:rsidRPr="00286A37">
        <w:rPr>
          <w:sz w:val="24"/>
          <w:szCs w:val="24"/>
        </w:rPr>
        <w:t>Приложение № 5 к Программе</w:t>
      </w: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  <w:r w:rsidRPr="00286A37">
        <w:rPr>
          <w:b/>
          <w:bCs/>
          <w:sz w:val="24"/>
          <w:szCs w:val="24"/>
        </w:rPr>
        <w:t>Паспорт подпрограммы III "</w:t>
      </w:r>
      <w:r w:rsidRPr="00286A37">
        <w:rPr>
          <w:sz w:val="24"/>
          <w:szCs w:val="24"/>
        </w:rPr>
        <w:t xml:space="preserve"> </w:t>
      </w:r>
      <w:r w:rsidRPr="00286A37">
        <w:rPr>
          <w:b/>
          <w:bCs/>
          <w:sz w:val="24"/>
          <w:szCs w:val="24"/>
        </w:rPr>
        <w:t>Создание условий для обеспечения комфортного проживания жителей в многоквартирных домах"</w:t>
      </w: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tbl>
      <w:tblPr>
        <w:tblW w:w="1509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86A37" w:rsidRPr="00286A37" w:rsidTr="00286A37">
        <w:trPr>
          <w:trHeight w:val="2374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 697,11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45,28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 051,83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Подпрограмма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286A37" w:rsidRPr="00286A37" w:rsidRDefault="00286A37" w:rsidP="00286A37">
      <w:pPr>
        <w:pStyle w:val="ConsPlusCel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Cel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86A37">
        <w:rPr>
          <w:rFonts w:ascii="Arial" w:hAnsi="Arial" w:cs="Arial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ействующий механизм софинансирования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Настоящей Подпрограммой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I</w:t>
      </w:r>
      <w:r w:rsidRPr="00286A37">
        <w:rPr>
          <w:rFonts w:ascii="Arial" w:eastAsia="Calibri" w:hAnsi="Arial" w:cs="Arial"/>
        </w:rPr>
        <w:t xml:space="preserve"> «Создание условий для обеспечения комфортного проживания жителей в многоквартирных домах» содержит в приложении 1 к Подпрограмме I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>.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1 к Подпрограмме </w:t>
      </w:r>
      <w:r w:rsidRPr="00286A37">
        <w:rPr>
          <w:rFonts w:ascii="Arial" w:hAnsi="Arial" w:cs="Arial"/>
          <w:lang w:val="en-US"/>
        </w:rPr>
        <w:t>I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еречень мероприятий подпрограммы </w:t>
      </w:r>
      <w:r w:rsidRPr="00286A37">
        <w:rPr>
          <w:rFonts w:ascii="Arial" w:hAnsi="Arial" w:cs="Arial"/>
          <w:lang w:val="en-US"/>
        </w:rPr>
        <w:t>I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>«</w:t>
      </w:r>
      <w:r w:rsidRPr="00286A37">
        <w:rPr>
          <w:rFonts w:ascii="Arial" w:eastAsiaTheme="minorEastAsia" w:hAnsi="Arial" w:cs="Arial"/>
        </w:rPr>
        <w:t>Создание условий для обеспечения комфортного проживания жителей в многоквартирных домах</w:t>
      </w:r>
      <w:r w:rsidRPr="00286A37">
        <w:rPr>
          <w:rFonts w:ascii="Arial" w:hAnsi="Arial" w:cs="Arial"/>
          <w:bCs/>
        </w:rPr>
        <w:t>»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5"/>
        <w:tblW w:w="15262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286A37" w:rsidRPr="00286A37" w:rsidTr="00286A37">
        <w:trPr>
          <w:trHeight w:val="497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вующему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году начала реализации муниципальной программы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ам-мы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2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345"/>
        </w:trPr>
        <w:tc>
          <w:tcPr>
            <w:tcW w:w="73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1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8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9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29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56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Увеличение количества  отремонтированных  подъездов  в МКД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034,0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,0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1.1.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56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Увеличение количества  отремонтированных  подъездов  в МКД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034,0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,0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ный  капитальный  ремонт и соответствующих классу  энергоэффективности и выше (А,В,С,Д)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3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20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sectPr w:rsidR="00286A37" w:rsidRPr="00286A37" w:rsidSect="009D55AF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67" w:rsidRDefault="002D6367">
      <w:r>
        <w:separator/>
      </w:r>
    </w:p>
  </w:endnote>
  <w:endnote w:type="continuationSeparator" w:id="0">
    <w:p w:rsidR="002D6367" w:rsidRDefault="002D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286A37" w:rsidRDefault="00286A3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6C">
          <w:rPr>
            <w:noProof/>
          </w:rPr>
          <w:t>3</w:t>
        </w:r>
        <w:r>
          <w:fldChar w:fldCharType="end"/>
        </w:r>
      </w:p>
    </w:sdtContent>
  </w:sdt>
  <w:p w:rsidR="00286A37" w:rsidRDefault="00286A3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67" w:rsidRDefault="002D6367">
      <w:r>
        <w:separator/>
      </w:r>
    </w:p>
  </w:footnote>
  <w:footnote w:type="continuationSeparator" w:id="0">
    <w:p w:rsidR="002D6367" w:rsidRDefault="002D6367">
      <w:r>
        <w:continuationSeparator/>
      </w:r>
    </w:p>
  </w:footnote>
  <w:footnote w:id="1">
    <w:p w:rsidR="00286A37" w:rsidRPr="0037091E" w:rsidRDefault="00286A37" w:rsidP="00286A37">
      <w:pPr>
        <w:pStyle w:val="af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A37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6367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06C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3C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8F0A6-9150-4B0F-83CC-119BF8C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286A37"/>
  </w:style>
  <w:style w:type="character" w:customStyle="1" w:styleId="1f">
    <w:name w:val="Текст выноски Знак1"/>
    <w:basedOn w:val="a0"/>
    <w:uiPriority w:val="99"/>
    <w:semiHidden/>
    <w:rsid w:val="00286A37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286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D8BE-2681-4881-B225-03429F4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54</Words>
  <Characters>7327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2T10:43:00Z</cp:lastPrinted>
  <dcterms:created xsi:type="dcterms:W3CDTF">2021-02-17T10:38:00Z</dcterms:created>
  <dcterms:modified xsi:type="dcterms:W3CDTF">2021-02-17T10:38:00Z</dcterms:modified>
</cp:coreProperties>
</file>